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D7" w:rsidRPr="00C676C1" w:rsidRDefault="00C676C1" w:rsidP="00C676C1">
      <w:pPr>
        <w:jc w:val="center"/>
        <w:rPr>
          <w:b/>
          <w:bCs/>
          <w:sz w:val="40"/>
          <w:szCs w:val="40"/>
        </w:rPr>
      </w:pPr>
      <w:r w:rsidRPr="00C676C1">
        <w:rPr>
          <w:b/>
          <w:bCs/>
          <w:sz w:val="40"/>
          <w:szCs w:val="40"/>
        </w:rPr>
        <w:t>PRT452 Assignment 1</w:t>
      </w:r>
    </w:p>
    <w:p w:rsidR="00C676C1" w:rsidRPr="00D56AD5" w:rsidRDefault="0065719C">
      <w:pPr>
        <w:rPr>
          <w:b/>
          <w:bCs/>
          <w:sz w:val="44"/>
          <w:szCs w:val="44"/>
        </w:rPr>
      </w:pPr>
      <w:r w:rsidRPr="00D56AD5">
        <w:rPr>
          <w:b/>
          <w:bCs/>
          <w:sz w:val="44"/>
          <w:szCs w:val="44"/>
        </w:rPr>
        <w:t xml:space="preserve">Solution: </w:t>
      </w:r>
    </w:p>
    <w:p w:rsidR="0065719C" w:rsidRDefault="0065719C">
      <w:bookmarkStart w:id="0" w:name="_GoBack"/>
      <w:bookmarkEnd w:id="0"/>
      <w:r>
        <w:t xml:space="preserve"> Program for guessing random number is solved by using test driven development.</w:t>
      </w:r>
      <w:r w:rsidR="00D96004">
        <w:t xml:space="preserve"> To solve this problem, I have written test cases. Program is written in Java programming language. Before writing coding, I have checked input, range of numbers and created a test case for it.</w:t>
      </w:r>
    </w:p>
    <w:p w:rsidR="00961DAA" w:rsidRDefault="00961DAA">
      <w:r>
        <w:t xml:space="preserve">Unit testing is done for input values, checking the upper and lower range for guessing number and displaying a </w:t>
      </w:r>
      <w:r w:rsidR="00D56AD5">
        <w:t>message.</w:t>
      </w:r>
    </w:p>
    <w:p w:rsidR="00D96004" w:rsidRPr="00D56AD5" w:rsidRDefault="00D96004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t>First test case generated:</w:t>
      </w:r>
    </w:p>
    <w:p w:rsidR="00D96004" w:rsidRDefault="00D96004">
      <w:r>
        <w:rPr>
          <w:noProof/>
        </w:rPr>
        <w:drawing>
          <wp:inline distT="0" distB="0" distL="0" distR="0">
            <wp:extent cx="5731510" cy="3348990"/>
            <wp:effectExtent l="0" t="0" r="2540" b="381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case fail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04" w:rsidRDefault="00D96004">
      <w:r>
        <w:t>In this testcase I created simple method which is implemented and failed as no values are initialised</w:t>
      </w:r>
      <w:r w:rsidR="00961DAA">
        <w:t xml:space="preserve"> so it failed. </w:t>
      </w:r>
    </w:p>
    <w:p w:rsidR="00961DAA" w:rsidRDefault="00961DAA"/>
    <w:p w:rsidR="00961DAA" w:rsidRDefault="00961DAA">
      <w:r>
        <w:t>As I wrote test cases after that they all failed and then started writing program code for it. I used the java library to guess generate random number from 1 to 100.</w:t>
      </w:r>
    </w:p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Pr="00D56AD5" w:rsidRDefault="00D56AD5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t>Program code:</w:t>
      </w:r>
    </w:p>
    <w:p w:rsidR="00961DAA" w:rsidRDefault="00961DAA">
      <w:r>
        <w:rPr>
          <w:noProof/>
        </w:rPr>
        <w:drawing>
          <wp:inline distT="0" distB="0" distL="0" distR="0">
            <wp:extent cx="5731510" cy="4561840"/>
            <wp:effectExtent l="0" t="0" r="254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part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AA" w:rsidRDefault="00961DAA">
      <w:r>
        <w:t xml:space="preserve">This is source code for guess the random </w:t>
      </w:r>
      <w:r w:rsidR="00D56AD5">
        <w:t>number,</w:t>
      </w:r>
      <w:r>
        <w:t xml:space="preserve"> </w:t>
      </w:r>
      <w:r w:rsidR="00D56AD5">
        <w:t>where I</w:t>
      </w:r>
      <w:r>
        <w:t xml:space="preserve"> used the while loop and in it I used the various if statements for user input validation. </w:t>
      </w:r>
    </w:p>
    <w:p w:rsidR="00961DAA" w:rsidRDefault="00961DAA">
      <w:r>
        <w:rPr>
          <w:noProof/>
        </w:rPr>
        <w:lastRenderedPageBreak/>
        <w:drawing>
          <wp:inline distT="0" distB="0" distL="0" distR="0">
            <wp:extent cx="5731510" cy="4396740"/>
            <wp:effectExtent l="0" t="0" r="254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 part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4" w:rsidRDefault="00097C64">
      <w:r>
        <w:t>To quit the program letter “q” is checked using if statement for valid user input.</w:t>
      </w:r>
    </w:p>
    <w:p w:rsidR="00097C64" w:rsidRDefault="00097C64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/>
    <w:p w:rsidR="00D56AD5" w:rsidRDefault="00D56AD5">
      <w:pPr>
        <w:rPr>
          <w:sz w:val="16"/>
          <w:szCs w:val="16"/>
        </w:rPr>
      </w:pPr>
    </w:p>
    <w:p w:rsidR="00D56AD5" w:rsidRDefault="00D56AD5">
      <w:pPr>
        <w:rPr>
          <w:sz w:val="16"/>
          <w:szCs w:val="16"/>
        </w:rPr>
      </w:pPr>
    </w:p>
    <w:p w:rsidR="00D56AD5" w:rsidRDefault="00D56AD5">
      <w:pPr>
        <w:rPr>
          <w:sz w:val="16"/>
          <w:szCs w:val="16"/>
        </w:rPr>
      </w:pPr>
    </w:p>
    <w:p w:rsidR="00D56AD5" w:rsidRDefault="00D56AD5">
      <w:pPr>
        <w:rPr>
          <w:sz w:val="16"/>
          <w:szCs w:val="16"/>
        </w:rPr>
      </w:pPr>
    </w:p>
    <w:p w:rsidR="00D56AD5" w:rsidRDefault="00D56AD5">
      <w:pPr>
        <w:rPr>
          <w:sz w:val="16"/>
          <w:szCs w:val="16"/>
        </w:rPr>
      </w:pPr>
    </w:p>
    <w:p w:rsidR="00097C64" w:rsidRPr="00D56AD5" w:rsidRDefault="00097C64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lastRenderedPageBreak/>
        <w:t>Output of Program:</w:t>
      </w:r>
    </w:p>
    <w:p w:rsidR="00097C64" w:rsidRDefault="00097C64">
      <w:r>
        <w:rPr>
          <w:noProof/>
        </w:rPr>
        <w:drawing>
          <wp:inline distT="0" distB="0" distL="0" distR="0">
            <wp:extent cx="5731510" cy="4586605"/>
            <wp:effectExtent l="0" t="0" r="2540" b="444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4" w:rsidRDefault="00097C64">
      <w:r>
        <w:t>User guessing the random number and it is successful.</w:t>
      </w:r>
    </w:p>
    <w:p w:rsidR="00097C64" w:rsidRDefault="00097C64">
      <w:r>
        <w:rPr>
          <w:noProof/>
        </w:rPr>
        <w:lastRenderedPageBreak/>
        <w:drawing>
          <wp:inline distT="0" distB="0" distL="0" distR="0">
            <wp:extent cx="5731510" cy="4452620"/>
            <wp:effectExtent l="0" t="0" r="2540" b="508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AA" w:rsidRDefault="00097C64">
      <w:r>
        <w:t>This screenshot above shows the output of user quitting the program by using the letter q.</w:t>
      </w:r>
    </w:p>
    <w:p w:rsidR="00097C64" w:rsidRDefault="00097C64"/>
    <w:p w:rsidR="00D96004" w:rsidRPr="00D56AD5" w:rsidRDefault="00097C64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t>Test case successful:</w:t>
      </w:r>
    </w:p>
    <w:p w:rsidR="00D96004" w:rsidRDefault="00A00C25">
      <w:r>
        <w:rPr>
          <w:noProof/>
        </w:rPr>
        <w:drawing>
          <wp:inline distT="0" distB="0" distL="0" distR="0">
            <wp:extent cx="5731510" cy="3213735"/>
            <wp:effectExtent l="0" t="0" r="254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case final successfu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25" w:rsidRDefault="00097C64">
      <w:r>
        <w:lastRenderedPageBreak/>
        <w:t xml:space="preserve">Once I finish with main program then started to validate </w:t>
      </w:r>
      <w:r w:rsidR="00A00C25">
        <w:t xml:space="preserve">above test case, I have done validation of upper and lower range for input values. </w:t>
      </w:r>
      <w:r w:rsidR="00961DAA">
        <w:t>Test case check the value of guessing number by user input and displays a message to input values in the range from 1 to 100.</w:t>
      </w:r>
    </w:p>
    <w:p w:rsidR="00097C64" w:rsidRDefault="00097C64"/>
    <w:p w:rsidR="00097C64" w:rsidRPr="00D56AD5" w:rsidRDefault="00097C64">
      <w:pPr>
        <w:rPr>
          <w:b/>
          <w:bCs/>
          <w:sz w:val="44"/>
          <w:szCs w:val="44"/>
        </w:rPr>
      </w:pPr>
      <w:r w:rsidRPr="00D56AD5">
        <w:rPr>
          <w:b/>
          <w:bCs/>
          <w:sz w:val="44"/>
          <w:szCs w:val="44"/>
        </w:rPr>
        <w:t>Refactor code:</w:t>
      </w:r>
    </w:p>
    <w:p w:rsidR="00097C64" w:rsidRDefault="00097C64">
      <w:r>
        <w:t xml:space="preserve">As program and test case were running successful for validation, and then ensure they run and then I did refactor of code. </w:t>
      </w:r>
      <w:r w:rsidR="009E5A6A">
        <w:t>To structure the program effectively and minimizes if statements which is irritating so to modify and extract method from it.</w:t>
      </w:r>
    </w:p>
    <w:p w:rsidR="009E5A6A" w:rsidRPr="00D56AD5" w:rsidRDefault="009E5A6A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t>Refactor code before:</w:t>
      </w:r>
    </w:p>
    <w:p w:rsidR="009E5A6A" w:rsidRDefault="009E5A6A">
      <w:r>
        <w:t>If statements which are difficult to understand and long lines of code.</w:t>
      </w:r>
    </w:p>
    <w:p w:rsidR="009E5A6A" w:rsidRDefault="009E5A6A">
      <w:r>
        <w:rPr>
          <w:noProof/>
        </w:rPr>
        <w:drawing>
          <wp:inline distT="0" distB="0" distL="0" distR="0">
            <wp:extent cx="5731510" cy="1946275"/>
            <wp:effectExtent l="0" t="0" r="254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extract method aft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D5" w:rsidRDefault="00D56AD5">
      <w:pPr>
        <w:rPr>
          <w:b/>
          <w:bCs/>
          <w:sz w:val="32"/>
          <w:szCs w:val="32"/>
        </w:rPr>
      </w:pPr>
    </w:p>
    <w:p w:rsidR="009E5A6A" w:rsidRPr="00D56AD5" w:rsidRDefault="009E5A6A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t>Refactor code after:</w:t>
      </w:r>
    </w:p>
    <w:p w:rsidR="009E5A6A" w:rsidRDefault="009E5A6A">
      <w:r>
        <w:t xml:space="preserve">I have decompose the code with use of Extract method that replaces the query with </w:t>
      </w:r>
      <w:proofErr w:type="spellStart"/>
      <w:r>
        <w:t>vairables</w:t>
      </w:r>
      <w:proofErr w:type="spellEnd"/>
      <w:r>
        <w:t xml:space="preserve"> initialized for user input.</w:t>
      </w:r>
    </w:p>
    <w:p w:rsidR="009E5A6A" w:rsidRDefault="009E5A6A">
      <w:r>
        <w:rPr>
          <w:noProof/>
        </w:rPr>
        <w:drawing>
          <wp:inline distT="0" distB="0" distL="0" distR="0">
            <wp:extent cx="5731510" cy="749935"/>
            <wp:effectExtent l="0" t="0" r="254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extract method befo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64" w:rsidRDefault="00097C64"/>
    <w:p w:rsidR="009E5A6A" w:rsidRDefault="009E5A6A"/>
    <w:p w:rsidR="009E5A6A" w:rsidRDefault="009E5A6A"/>
    <w:p w:rsidR="009E5A6A" w:rsidRDefault="009E5A6A"/>
    <w:p w:rsidR="009E5A6A" w:rsidRDefault="009E5A6A"/>
    <w:p w:rsidR="009E5A6A" w:rsidRDefault="009E5A6A"/>
    <w:p w:rsidR="009E5A6A" w:rsidRDefault="009E5A6A"/>
    <w:p w:rsidR="009E5A6A" w:rsidRPr="00D56AD5" w:rsidRDefault="009E5A6A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lastRenderedPageBreak/>
        <w:t>Refactor to extract variable before:</w:t>
      </w:r>
    </w:p>
    <w:p w:rsidR="009E5A6A" w:rsidRDefault="00D56AD5">
      <w:r>
        <w:t>String is initialised for user input when guessing the random number.</w:t>
      </w:r>
    </w:p>
    <w:p w:rsidR="009E5A6A" w:rsidRDefault="009E5A6A">
      <w:r>
        <w:rPr>
          <w:noProof/>
        </w:rPr>
        <w:drawing>
          <wp:inline distT="0" distB="0" distL="0" distR="0">
            <wp:extent cx="5731510" cy="1442085"/>
            <wp:effectExtent l="0" t="0" r="2540" b="571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factor extract variable af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6A" w:rsidRDefault="009E5A6A"/>
    <w:p w:rsidR="009E5A6A" w:rsidRPr="00D56AD5" w:rsidRDefault="009E5A6A">
      <w:pPr>
        <w:rPr>
          <w:b/>
          <w:bCs/>
          <w:sz w:val="32"/>
          <w:szCs w:val="32"/>
        </w:rPr>
      </w:pPr>
      <w:r w:rsidRPr="00D56AD5">
        <w:rPr>
          <w:b/>
          <w:bCs/>
          <w:sz w:val="32"/>
          <w:szCs w:val="32"/>
        </w:rPr>
        <w:t>Refactor to extract variable after:</w:t>
      </w:r>
    </w:p>
    <w:p w:rsidR="00D56AD5" w:rsidRDefault="00D56AD5">
      <w:r>
        <w:t>Refactoring of the string is done.</w:t>
      </w:r>
    </w:p>
    <w:p w:rsidR="00961DAA" w:rsidRDefault="009E5A6A">
      <w:r>
        <w:rPr>
          <w:noProof/>
        </w:rPr>
        <w:drawing>
          <wp:inline distT="0" distB="0" distL="0" distR="0">
            <wp:extent cx="5731510" cy="1405890"/>
            <wp:effectExtent l="0" t="0" r="2540" b="381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factor extract variable before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D5" w:rsidRDefault="00D56AD5"/>
    <w:p w:rsidR="00D56AD5" w:rsidRDefault="00D56AD5">
      <w:pPr>
        <w:rPr>
          <w:b/>
          <w:bCs/>
          <w:sz w:val="36"/>
          <w:szCs w:val="36"/>
        </w:rPr>
      </w:pPr>
      <w:r w:rsidRPr="00D56AD5">
        <w:rPr>
          <w:b/>
          <w:bCs/>
          <w:sz w:val="36"/>
          <w:szCs w:val="36"/>
        </w:rPr>
        <w:t>GitHub repository</w:t>
      </w:r>
    </w:p>
    <w:p w:rsidR="00D56AD5" w:rsidRDefault="00BA7562">
      <w:hyperlink r:id="rId17" w:history="1">
        <w:r>
          <w:rPr>
            <w:rStyle w:val="Hyperlink"/>
          </w:rPr>
          <w:t>https://github.com/dpitroda/Assisgnment-PRT452</w:t>
        </w:r>
      </w:hyperlink>
    </w:p>
    <w:p w:rsidR="00BA7562" w:rsidRDefault="00BA7562"/>
    <w:p w:rsidR="00BA7562" w:rsidRPr="00D56AD5" w:rsidRDefault="00BA7562">
      <w:pPr>
        <w:rPr>
          <w:b/>
          <w:bCs/>
          <w:sz w:val="36"/>
          <w:szCs w:val="36"/>
        </w:rPr>
      </w:pPr>
    </w:p>
    <w:p w:rsidR="00D56AD5" w:rsidRDefault="00D56AD5"/>
    <w:p w:rsidR="00D56AD5" w:rsidRDefault="00D56AD5"/>
    <w:p w:rsidR="00D56AD5" w:rsidRDefault="00D56AD5"/>
    <w:p w:rsidR="00D96004" w:rsidRDefault="00D96004"/>
    <w:p w:rsidR="00D96004" w:rsidRDefault="00D96004"/>
    <w:p w:rsidR="00D96004" w:rsidRDefault="00D96004"/>
    <w:p w:rsidR="0065719C" w:rsidRDefault="0065719C">
      <w:r>
        <w:t xml:space="preserve"> </w:t>
      </w:r>
    </w:p>
    <w:sectPr w:rsidR="00657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B15" w:rsidRDefault="00040B15" w:rsidP="00C676C1">
      <w:pPr>
        <w:spacing w:after="0" w:line="240" w:lineRule="auto"/>
      </w:pPr>
      <w:r>
        <w:separator/>
      </w:r>
    </w:p>
  </w:endnote>
  <w:endnote w:type="continuationSeparator" w:id="0">
    <w:p w:rsidR="00040B15" w:rsidRDefault="00040B15" w:rsidP="00C6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B15" w:rsidRDefault="00040B15" w:rsidP="00C676C1">
      <w:pPr>
        <w:spacing w:after="0" w:line="240" w:lineRule="auto"/>
      </w:pPr>
      <w:r>
        <w:separator/>
      </w:r>
    </w:p>
  </w:footnote>
  <w:footnote w:type="continuationSeparator" w:id="0">
    <w:p w:rsidR="00040B15" w:rsidRDefault="00040B15" w:rsidP="00C67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C1"/>
    <w:rsid w:val="00040B15"/>
    <w:rsid w:val="00097C64"/>
    <w:rsid w:val="003C2C84"/>
    <w:rsid w:val="0065719C"/>
    <w:rsid w:val="00961DAA"/>
    <w:rsid w:val="009E5A6A"/>
    <w:rsid w:val="00A00C25"/>
    <w:rsid w:val="00AC25D7"/>
    <w:rsid w:val="00BA7562"/>
    <w:rsid w:val="00C676C1"/>
    <w:rsid w:val="00D56AD5"/>
    <w:rsid w:val="00D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6027"/>
  <w15:chartTrackingRefBased/>
  <w15:docId w15:val="{85220FE1-368A-4D90-A569-0BF59774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C1"/>
  </w:style>
  <w:style w:type="paragraph" w:styleId="Footer">
    <w:name w:val="footer"/>
    <w:basedOn w:val="Normal"/>
    <w:link w:val="FooterChar"/>
    <w:uiPriority w:val="99"/>
    <w:unhideWhenUsed/>
    <w:rsid w:val="00C67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C1"/>
  </w:style>
  <w:style w:type="character" w:styleId="Hyperlink">
    <w:name w:val="Hyperlink"/>
    <w:basedOn w:val="DefaultParagraphFont"/>
    <w:uiPriority w:val="99"/>
    <w:semiHidden/>
    <w:unhideWhenUsed/>
    <w:rsid w:val="00BA7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github.com/dpitroda/Assisgnment-PRT452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88AC-F68D-424D-B157-D74EB1DD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💕😊</dc:creator>
  <cp:keywords/>
  <dc:description/>
  <cp:lastModifiedBy>Kitty 💕😊</cp:lastModifiedBy>
  <cp:revision>4</cp:revision>
  <dcterms:created xsi:type="dcterms:W3CDTF">2019-09-14T21:22:00Z</dcterms:created>
  <dcterms:modified xsi:type="dcterms:W3CDTF">2019-09-14T23:07:00Z</dcterms:modified>
</cp:coreProperties>
</file>